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1AF" w14:textId="772D4F88" w:rsidR="00957F50" w:rsidRPr="001F74B4" w:rsidRDefault="00957F50" w:rsidP="001F74B4">
      <w:pPr>
        <w:rPr>
          <w:rFonts w:ascii="Arial" w:hAnsi="Arial" w:cs="Arial"/>
          <w:sz w:val="16"/>
          <w:szCs w:val="16"/>
          <w:lang w:val="es-PE"/>
        </w:rPr>
      </w:pPr>
    </w:p>
    <w:p w14:paraId="68BBE6EB" w14:textId="77777777" w:rsidR="007E32BF" w:rsidRPr="00B96B37" w:rsidRDefault="007E32BF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0B96B192" w14:textId="77777777" w:rsidR="007E32BF" w:rsidRPr="00B96B37" w:rsidRDefault="007E32BF" w:rsidP="007E32BF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2F26EC9B" w14:textId="77777777" w:rsidR="007E32BF" w:rsidRPr="004A4FC6" w:rsidRDefault="007E32BF" w:rsidP="007E32B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34FC37D" w14:textId="16289DED" w:rsidR="007E32BF" w:rsidRDefault="007E32BF" w:rsidP="007E32B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 w:rsidR="00D85472"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260B4956" w14:textId="2A71A3FF" w:rsidR="007E32BF" w:rsidRPr="004A4FC6" w:rsidRDefault="007E32BF" w:rsidP="007E32BF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TEM N° 0</w:t>
      </w:r>
      <w:r w:rsidR="00D85472">
        <w:rPr>
          <w:rFonts w:asciiTheme="minorHAnsi" w:hAnsiTheme="minorHAnsi" w:cs="Arial"/>
          <w:b/>
          <w:sz w:val="22"/>
          <w:szCs w:val="22"/>
        </w:rPr>
        <w:t>6</w:t>
      </w:r>
    </w:p>
    <w:p w14:paraId="1CB857D2" w14:textId="77777777" w:rsidR="002064F1" w:rsidRPr="004A4FC6" w:rsidRDefault="002064F1" w:rsidP="002064F1">
      <w:pPr>
        <w:pStyle w:val="Prrafodelista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1BDCCBE" w14:textId="77777777" w:rsidR="000B6629" w:rsidRDefault="000B6629" w:rsidP="000B6629">
      <w:pPr>
        <w:rPr>
          <w:rFonts w:asciiTheme="minorHAnsi" w:hAnsiTheme="minorHAnsi" w:cs="Arial"/>
          <w:b/>
          <w:lang w:val="es-PE"/>
        </w:rPr>
      </w:pPr>
      <w:r>
        <w:rPr>
          <w:rFonts w:asciiTheme="minorHAnsi" w:hAnsiTheme="minorHAnsi" w:cs="Arial"/>
          <w:b/>
          <w:lang w:val="es-PE"/>
        </w:rPr>
        <w:t xml:space="preserve"> </w:t>
      </w:r>
      <w:r w:rsidR="002064F1" w:rsidRPr="000B6629">
        <w:rPr>
          <w:rFonts w:asciiTheme="minorHAnsi" w:hAnsiTheme="minorHAnsi" w:cs="Arial"/>
          <w:b/>
          <w:lang w:val="es-PE"/>
        </w:rPr>
        <w:t xml:space="preserve">CONVOCATORIA PARA LA CONTRATACIÓN DE UN/A (01) AUXILIAR ADMINISTRATIVO II </w:t>
      </w:r>
    </w:p>
    <w:p w14:paraId="490E0A95" w14:textId="77777777" w:rsidR="000B6629" w:rsidRPr="007E32BF" w:rsidRDefault="002064F1" w:rsidP="000B6629">
      <w:pPr>
        <w:pStyle w:val="Prrafodelista"/>
        <w:rPr>
          <w:rFonts w:asciiTheme="minorHAnsi" w:hAnsiTheme="minorHAnsi" w:cs="Arial"/>
          <w:b/>
          <w:lang w:val="es-PE"/>
        </w:rPr>
      </w:pPr>
      <w:r w:rsidRPr="000B6629">
        <w:rPr>
          <w:rFonts w:asciiTheme="minorHAnsi" w:hAnsiTheme="minorHAnsi" w:cs="Arial"/>
          <w:b/>
          <w:lang w:val="es-PE"/>
        </w:rPr>
        <w:t>PARA LA UNIDAD DE ABASTECIMIENTO</w:t>
      </w:r>
      <w:r w:rsidR="000B6629">
        <w:rPr>
          <w:rFonts w:asciiTheme="minorHAnsi" w:hAnsiTheme="minorHAnsi" w:cs="Arial"/>
          <w:b/>
          <w:lang w:val="es-PE"/>
        </w:rPr>
        <w:t xml:space="preserve"> </w:t>
      </w:r>
      <w:r w:rsidR="000B6629" w:rsidRPr="007E32BF">
        <w:rPr>
          <w:rFonts w:asciiTheme="minorHAnsi" w:hAnsiTheme="minorHAnsi" w:cs="Arial"/>
          <w:b/>
        </w:rPr>
        <w:t>DE LA OFICINA DE ADMINISTRACIÓN</w:t>
      </w:r>
    </w:p>
    <w:p w14:paraId="1FE66477" w14:textId="77777777" w:rsidR="000B6629" w:rsidRPr="000B6629" w:rsidRDefault="000B6629" w:rsidP="000B6629">
      <w:pPr>
        <w:rPr>
          <w:rFonts w:asciiTheme="minorHAnsi" w:hAnsiTheme="minorHAnsi" w:cs="Arial"/>
          <w:b/>
          <w:lang w:val="es-PE"/>
        </w:rPr>
      </w:pPr>
    </w:p>
    <w:p w14:paraId="183B6B9C" w14:textId="77777777" w:rsidR="002064F1" w:rsidRPr="004A4FC6" w:rsidRDefault="002064F1" w:rsidP="00FA5163">
      <w:pPr>
        <w:pStyle w:val="Prrafodelista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3A9BF279" w14:textId="77777777" w:rsidR="002064F1" w:rsidRPr="004A4FC6" w:rsidRDefault="002064F1" w:rsidP="002064F1">
      <w:pPr>
        <w:pStyle w:val="Prrafodelista"/>
        <w:ind w:left="567" w:hanging="425"/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0BB1EBA5" w14:textId="77777777" w:rsidR="002064F1" w:rsidRPr="004A4FC6" w:rsidRDefault="002064F1" w:rsidP="00FA5163">
      <w:pPr>
        <w:numPr>
          <w:ilvl w:val="1"/>
          <w:numId w:val="30"/>
        </w:numPr>
        <w:tabs>
          <w:tab w:val="left" w:pos="993"/>
        </w:tabs>
        <w:ind w:hanging="294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43A9CAB2" w14:textId="284FBF9C" w:rsidR="002064F1" w:rsidRPr="004A4FC6" w:rsidRDefault="002064F1" w:rsidP="002064F1">
      <w:pPr>
        <w:pStyle w:val="Prrafodelista"/>
        <w:ind w:left="993" w:firstLine="15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UN/A (01) AUXILIAR ADMINISTRATIVO II PARA LA UNIDAD DE ABASTECIMIENTO</w:t>
      </w:r>
      <w:r w:rsidR="007A54A2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.</w:t>
      </w:r>
    </w:p>
    <w:p w14:paraId="63D1D984" w14:textId="0795EA9B" w:rsidR="002064F1" w:rsidRPr="004A4FC6" w:rsidRDefault="002064F1" w:rsidP="002064F1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04928867" w14:textId="77777777" w:rsidR="002064F1" w:rsidRPr="004A4FC6" w:rsidRDefault="002064F1" w:rsidP="00FA5163">
      <w:pPr>
        <w:numPr>
          <w:ilvl w:val="1"/>
          <w:numId w:val="3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04879D08" w14:textId="58D237EB" w:rsidR="002064F1" w:rsidRPr="004A4FC6" w:rsidRDefault="002064F1" w:rsidP="002064F1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ficina de Administración del CONADIS</w:t>
      </w:r>
      <w:r w:rsidR="002E3714">
        <w:rPr>
          <w:rFonts w:asciiTheme="minorHAnsi" w:hAnsiTheme="minorHAnsi" w:cs="Arial"/>
          <w:sz w:val="22"/>
          <w:szCs w:val="22"/>
        </w:rPr>
        <w:t>.</w:t>
      </w:r>
    </w:p>
    <w:p w14:paraId="619FE591" w14:textId="77777777" w:rsidR="002064F1" w:rsidRPr="004A4FC6" w:rsidRDefault="002064F1" w:rsidP="002064F1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</w:p>
    <w:p w14:paraId="4E36C537" w14:textId="77777777" w:rsidR="002064F1" w:rsidRPr="004A4FC6" w:rsidRDefault="002064F1" w:rsidP="00FA5163">
      <w:pPr>
        <w:numPr>
          <w:ilvl w:val="1"/>
          <w:numId w:val="3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2638AB25" w14:textId="13B80CD0" w:rsidR="002064F1" w:rsidRPr="004A4FC6" w:rsidRDefault="002064F1" w:rsidP="002064F1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2E3714">
        <w:rPr>
          <w:rFonts w:asciiTheme="minorHAnsi" w:hAnsiTheme="minorHAnsi" w:cs="Arial"/>
          <w:sz w:val="22"/>
          <w:szCs w:val="22"/>
        </w:rPr>
        <w:t>.</w:t>
      </w:r>
    </w:p>
    <w:p w14:paraId="670A6DF3" w14:textId="77777777" w:rsidR="002064F1" w:rsidRPr="004A4FC6" w:rsidRDefault="002064F1" w:rsidP="002064F1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1628F65F" w14:textId="77777777" w:rsidR="002064F1" w:rsidRPr="004A4FC6" w:rsidRDefault="002064F1" w:rsidP="00FA5163">
      <w:pPr>
        <w:numPr>
          <w:ilvl w:val="1"/>
          <w:numId w:val="30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3C804DFD" w14:textId="77777777" w:rsidR="002064F1" w:rsidRPr="004A4FC6" w:rsidRDefault="002064F1" w:rsidP="00FA5163">
      <w:pPr>
        <w:numPr>
          <w:ilvl w:val="0"/>
          <w:numId w:val="29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213CB496" w14:textId="77777777" w:rsidR="002064F1" w:rsidRPr="004A4FC6" w:rsidRDefault="002064F1" w:rsidP="00FA5163">
      <w:pPr>
        <w:numPr>
          <w:ilvl w:val="0"/>
          <w:numId w:val="29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s.</w:t>
      </w:r>
    </w:p>
    <w:p w14:paraId="30E89185" w14:textId="77777777" w:rsidR="002064F1" w:rsidRPr="004A4FC6" w:rsidRDefault="002064F1" w:rsidP="00FA5163">
      <w:pPr>
        <w:numPr>
          <w:ilvl w:val="0"/>
          <w:numId w:val="29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1A94C540" w14:textId="4ED75066" w:rsidR="002064F1" w:rsidRPr="004A4FC6" w:rsidRDefault="002064F1" w:rsidP="00FA5163">
      <w:pPr>
        <w:numPr>
          <w:ilvl w:val="0"/>
          <w:numId w:val="29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solución de Presidencia N° 084-2016-CONADIS/PRE, que aprueba el Manual de Clasificador de Cargos del Consejo Nacional para la Integración de la Persona con Discapacidad.</w:t>
      </w:r>
    </w:p>
    <w:p w14:paraId="585FF43A" w14:textId="77777777" w:rsidR="002064F1" w:rsidRPr="004A4FC6" w:rsidRDefault="002064F1" w:rsidP="00FA5163">
      <w:pPr>
        <w:numPr>
          <w:ilvl w:val="0"/>
          <w:numId w:val="29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742935F3" w14:textId="77777777" w:rsidR="002064F1" w:rsidRPr="004A4FC6" w:rsidRDefault="002064F1" w:rsidP="002064F1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C07A628" w14:textId="77777777" w:rsidR="002064F1" w:rsidRPr="004A4FC6" w:rsidRDefault="002064F1" w:rsidP="00FA5163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7C7E4889" w14:textId="77777777" w:rsidR="002064F1" w:rsidRPr="004A4FC6" w:rsidRDefault="002064F1" w:rsidP="002064F1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819"/>
      </w:tblGrid>
      <w:tr w:rsidR="002064F1" w:rsidRPr="004A4FC6" w14:paraId="352359AE" w14:textId="77777777" w:rsidTr="00794D91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13B1A14A" w14:textId="77777777" w:rsidR="002064F1" w:rsidRPr="004A4FC6" w:rsidRDefault="002064F1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20854E8E" w14:textId="77777777" w:rsidR="002064F1" w:rsidRPr="004A4FC6" w:rsidRDefault="002064F1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2064F1" w:rsidRPr="004A4FC6" w14:paraId="5C07AC45" w14:textId="77777777" w:rsidTr="00794D91">
        <w:trPr>
          <w:trHeight w:val="267"/>
        </w:trPr>
        <w:tc>
          <w:tcPr>
            <w:tcW w:w="3148" w:type="dxa"/>
            <w:shd w:val="clear" w:color="auto" w:fill="auto"/>
          </w:tcPr>
          <w:p w14:paraId="2834359D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5F993DC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819" w:type="dxa"/>
            <w:shd w:val="clear" w:color="auto" w:fill="auto"/>
          </w:tcPr>
          <w:p w14:paraId="02AA583C" w14:textId="4627C655" w:rsidR="002064F1" w:rsidRPr="004A4FC6" w:rsidRDefault="00441C47" w:rsidP="00FA5163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s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>) año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 xml:space="preserve"> de experiencia en mantenimiento en el sector público y/o privado.</w:t>
            </w:r>
          </w:p>
        </w:tc>
      </w:tr>
      <w:tr w:rsidR="002064F1" w:rsidRPr="004A4FC6" w14:paraId="2991DD35" w14:textId="77777777" w:rsidTr="00794D91">
        <w:trPr>
          <w:trHeight w:val="267"/>
        </w:trPr>
        <w:tc>
          <w:tcPr>
            <w:tcW w:w="3148" w:type="dxa"/>
            <w:shd w:val="clear" w:color="auto" w:fill="auto"/>
          </w:tcPr>
          <w:p w14:paraId="2D68AEEF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240BC577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819" w:type="dxa"/>
            <w:shd w:val="clear" w:color="auto" w:fill="FFFFFF" w:themeFill="background1"/>
          </w:tcPr>
          <w:p w14:paraId="72A33A5F" w14:textId="77777777" w:rsidR="002064F1" w:rsidRPr="004A4FC6" w:rsidRDefault="002064F1" w:rsidP="00FA5163">
            <w:pPr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.</w:t>
            </w:r>
          </w:p>
          <w:p w14:paraId="7B034E09" w14:textId="77777777" w:rsidR="002064F1" w:rsidRPr="004A4FC6" w:rsidRDefault="002064F1" w:rsidP="00FA5163">
            <w:pPr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Iniciativa.</w:t>
            </w:r>
          </w:p>
          <w:p w14:paraId="48D5B577" w14:textId="77777777" w:rsidR="002064F1" w:rsidRPr="004A4FC6" w:rsidRDefault="002064F1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Vocación de servicio.</w:t>
            </w:r>
          </w:p>
          <w:p w14:paraId="499F7C5C" w14:textId="77777777" w:rsidR="002064F1" w:rsidRPr="004A4FC6" w:rsidRDefault="002064F1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.</w:t>
            </w:r>
          </w:p>
          <w:p w14:paraId="06729F01" w14:textId="77777777" w:rsidR="002064F1" w:rsidRPr="004A4FC6" w:rsidRDefault="002064F1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idad.</w:t>
            </w:r>
          </w:p>
          <w:p w14:paraId="764AAB13" w14:textId="77777777" w:rsidR="002064F1" w:rsidRPr="004A4FC6" w:rsidRDefault="002064F1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.</w:t>
            </w:r>
          </w:p>
        </w:tc>
      </w:tr>
      <w:tr w:rsidR="002064F1" w:rsidRPr="004A4FC6" w14:paraId="5218B355" w14:textId="77777777" w:rsidTr="00794D91">
        <w:trPr>
          <w:trHeight w:val="519"/>
        </w:trPr>
        <w:tc>
          <w:tcPr>
            <w:tcW w:w="3148" w:type="dxa"/>
            <w:shd w:val="clear" w:color="auto" w:fill="auto"/>
          </w:tcPr>
          <w:p w14:paraId="5BE003E8" w14:textId="311852F9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  <w:r w:rsidR="00232947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14:paraId="3C02CA53" w14:textId="68DD6E31" w:rsidR="002064F1" w:rsidRPr="004A4FC6" w:rsidRDefault="00F95F70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62CD7">
              <w:rPr>
                <w:rFonts w:asciiTheme="minorHAnsi" w:hAnsiTheme="minorHAnsi" w:cs="Arial"/>
                <w:sz w:val="22"/>
                <w:szCs w:val="22"/>
              </w:rPr>
              <w:t xml:space="preserve">Estudio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écnicos o Universitarios en curso 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as carreras de Economía, Contabilidad, Administración o Ingeniería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064F1" w:rsidRPr="004A4FC6" w14:paraId="6BFE5D3A" w14:textId="77777777" w:rsidTr="00794D91">
        <w:trPr>
          <w:trHeight w:val="361"/>
        </w:trPr>
        <w:tc>
          <w:tcPr>
            <w:tcW w:w="3148" w:type="dxa"/>
            <w:shd w:val="clear" w:color="auto" w:fill="auto"/>
          </w:tcPr>
          <w:p w14:paraId="18A4B446" w14:textId="3D11E31F" w:rsidR="002064F1" w:rsidRPr="004A4FC6" w:rsidRDefault="002064F1" w:rsidP="000F102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urso</w:t>
            </w:r>
            <w:r w:rsidR="000F102C">
              <w:rPr>
                <w:rFonts w:asciiTheme="minorHAnsi" w:hAnsiTheme="minorHAnsi" w:cs="Arial"/>
                <w:sz w:val="22"/>
                <w:szCs w:val="22"/>
                <w:lang w:val="es-PE"/>
              </w:rPr>
              <w:t>s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, Seminarios  y/o </w:t>
            </w:r>
            <w:r w:rsidR="000F102C">
              <w:rPr>
                <w:rFonts w:asciiTheme="minorHAnsi" w:hAnsiTheme="minorHAnsi" w:cs="Arial"/>
                <w:sz w:val="22"/>
                <w:szCs w:val="22"/>
                <w:lang w:val="es-PE"/>
              </w:rPr>
              <w:t>Talleres.</w:t>
            </w:r>
          </w:p>
        </w:tc>
        <w:tc>
          <w:tcPr>
            <w:tcW w:w="4819" w:type="dxa"/>
            <w:shd w:val="clear" w:color="auto" w:fill="auto"/>
          </w:tcPr>
          <w:p w14:paraId="01A4A698" w14:textId="6FD47A7C" w:rsidR="002064F1" w:rsidRDefault="002064F1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794D91">
              <w:rPr>
                <w:rFonts w:asciiTheme="minorHAnsi" w:hAnsiTheme="minorHAnsi" w:cs="Arial"/>
                <w:sz w:val="22"/>
                <w:szCs w:val="22"/>
              </w:rPr>
              <w:t>estión de Seguridad y S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alud Ocupacional.</w:t>
            </w:r>
          </w:p>
          <w:p w14:paraId="2497BB6F" w14:textId="3C328A88" w:rsidR="002064F1" w:rsidRPr="009753C8" w:rsidRDefault="000F102C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pecciones de Seguridad.</w:t>
            </w:r>
          </w:p>
        </w:tc>
      </w:tr>
      <w:tr w:rsidR="002064F1" w:rsidRPr="004A4FC6" w14:paraId="3B43CBDC" w14:textId="77777777" w:rsidTr="00794D91">
        <w:trPr>
          <w:trHeight w:val="563"/>
        </w:trPr>
        <w:tc>
          <w:tcPr>
            <w:tcW w:w="3148" w:type="dxa"/>
            <w:shd w:val="clear" w:color="auto" w:fill="auto"/>
          </w:tcPr>
          <w:p w14:paraId="184B5F7D" w14:textId="5D6CC59B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</w:t>
            </w:r>
            <w:r w:rsidR="00035B07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1E9AFF60" w14:textId="316E3E6B" w:rsidR="002064F1" w:rsidRPr="004A4FC6" w:rsidRDefault="002064F1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s Básicos de Ofimática </w:t>
            </w:r>
            <w:r w:rsidR="00214E0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  <w:r w:rsidR="000F089A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32F0836D" w14:textId="3AB8E493" w:rsidR="002064F1" w:rsidRPr="004A4FC6" w:rsidRDefault="002064F1" w:rsidP="003541BF">
      <w:pPr>
        <w:jc w:val="both"/>
        <w:rPr>
          <w:rFonts w:asciiTheme="minorHAnsi" w:hAnsiTheme="minorHAnsi" w:cs="Arial"/>
          <w:sz w:val="22"/>
          <w:szCs w:val="22"/>
        </w:rPr>
      </w:pPr>
    </w:p>
    <w:p w14:paraId="4FEEB188" w14:textId="77777777" w:rsidR="002064F1" w:rsidRPr="004A4FC6" w:rsidRDefault="002064F1" w:rsidP="002064F1">
      <w:pPr>
        <w:ind w:firstLine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>(*) El conocimiento de Ofimática (Word, Excel) puede ser acreditado mediante declaración jurada</w:t>
      </w:r>
    </w:p>
    <w:p w14:paraId="131D8C72" w14:textId="77777777" w:rsidR="002064F1" w:rsidRPr="004A4FC6" w:rsidRDefault="002064F1" w:rsidP="002064F1">
      <w:pPr>
        <w:rPr>
          <w:rFonts w:asciiTheme="minorHAnsi" w:hAnsiTheme="minorHAnsi" w:cs="Arial"/>
          <w:sz w:val="22"/>
          <w:szCs w:val="22"/>
          <w:lang w:val="es-PE"/>
        </w:rPr>
      </w:pPr>
    </w:p>
    <w:p w14:paraId="6FA1A350" w14:textId="77777777" w:rsidR="002064F1" w:rsidRPr="004A4FC6" w:rsidRDefault="002064F1" w:rsidP="00FA5163">
      <w:pPr>
        <w:numPr>
          <w:ilvl w:val="0"/>
          <w:numId w:val="31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27033338" w14:textId="77777777" w:rsidR="002064F1" w:rsidRPr="004A4FC6" w:rsidRDefault="002064F1" w:rsidP="002064F1">
      <w:pPr>
        <w:ind w:left="567"/>
        <w:jc w:val="both"/>
        <w:rPr>
          <w:rFonts w:asciiTheme="minorHAnsi" w:hAnsiTheme="minorHAnsi" w:cs="Arial"/>
          <w:noProof/>
          <w:sz w:val="22"/>
          <w:szCs w:val="22"/>
          <w:lang w:val="es-PE" w:eastAsia="es-PE"/>
        </w:rPr>
      </w:pPr>
    </w:p>
    <w:p w14:paraId="40D0A843" w14:textId="77777777" w:rsidR="002064F1" w:rsidRPr="004A4FC6" w:rsidRDefault="002064F1" w:rsidP="00FA5163">
      <w:pPr>
        <w:pStyle w:val="Prrafodelista"/>
        <w:numPr>
          <w:ilvl w:val="0"/>
          <w:numId w:val="32"/>
        </w:numPr>
        <w:tabs>
          <w:tab w:val="left" w:pos="993"/>
          <w:tab w:val="left" w:pos="2235"/>
        </w:tabs>
        <w:ind w:hanging="11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Apoyo en el mantenimiento de la Infraestructura de la Institución.</w:t>
      </w:r>
    </w:p>
    <w:p w14:paraId="1FD3DFAB" w14:textId="77777777" w:rsidR="002064F1" w:rsidRPr="004A4FC6" w:rsidRDefault="002064F1" w:rsidP="00FA5163">
      <w:pPr>
        <w:pStyle w:val="Prrafodelista"/>
        <w:numPr>
          <w:ilvl w:val="0"/>
          <w:numId w:val="32"/>
        </w:numPr>
        <w:tabs>
          <w:tab w:val="left" w:pos="993"/>
          <w:tab w:val="left" w:pos="2235"/>
        </w:tabs>
        <w:ind w:hanging="11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Apoyo en  el mantenimiento de las instalaciones eléctricas de la Institución.</w:t>
      </w:r>
    </w:p>
    <w:p w14:paraId="1E3867FC" w14:textId="77777777" w:rsidR="002064F1" w:rsidRPr="004A4FC6" w:rsidRDefault="002064F1" w:rsidP="00FA5163">
      <w:pPr>
        <w:pStyle w:val="Prrafodelista"/>
        <w:numPr>
          <w:ilvl w:val="0"/>
          <w:numId w:val="32"/>
        </w:numPr>
        <w:tabs>
          <w:tab w:val="left" w:pos="993"/>
          <w:tab w:val="left" w:pos="2235"/>
        </w:tabs>
        <w:ind w:hanging="11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Apoyo en el mantenimiento de las instalaciones sanitarias que necesite de la Institución.</w:t>
      </w:r>
    </w:p>
    <w:p w14:paraId="74F9DF3F" w14:textId="77777777" w:rsidR="002064F1" w:rsidRPr="004A4FC6" w:rsidRDefault="002064F1" w:rsidP="00FA5163">
      <w:pPr>
        <w:pStyle w:val="Prrafodelista"/>
        <w:numPr>
          <w:ilvl w:val="0"/>
          <w:numId w:val="32"/>
        </w:numPr>
        <w:tabs>
          <w:tab w:val="left" w:pos="993"/>
          <w:tab w:val="left" w:pos="2235"/>
        </w:tabs>
        <w:ind w:hanging="11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Apoyo en todo lo relacionado con el Mantenimiento General de las Instalaciones de la Institución.</w:t>
      </w:r>
    </w:p>
    <w:p w14:paraId="30F676A3" w14:textId="77777777" w:rsidR="002064F1" w:rsidRPr="004A4FC6" w:rsidRDefault="002064F1" w:rsidP="00FA5163">
      <w:pPr>
        <w:pStyle w:val="Prrafodelista"/>
        <w:numPr>
          <w:ilvl w:val="0"/>
          <w:numId w:val="32"/>
        </w:numPr>
        <w:tabs>
          <w:tab w:val="left" w:pos="993"/>
          <w:tab w:val="left" w:pos="2235"/>
        </w:tabs>
        <w:ind w:hanging="11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Otras actividades que su Jefe inmediato le asigne</w:t>
      </w:r>
    </w:p>
    <w:p w14:paraId="7A3223B4" w14:textId="77777777" w:rsidR="002064F1" w:rsidRPr="004A4FC6" w:rsidRDefault="002064F1" w:rsidP="002064F1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70909E15" w14:textId="77777777" w:rsidR="002064F1" w:rsidRPr="004A4FC6" w:rsidRDefault="002064F1" w:rsidP="00FA5163">
      <w:pPr>
        <w:numPr>
          <w:ilvl w:val="0"/>
          <w:numId w:val="31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770D88D5" w14:textId="77777777" w:rsidR="002064F1" w:rsidRPr="004A4FC6" w:rsidRDefault="002064F1" w:rsidP="002064F1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2064F1" w:rsidRPr="004A4FC6" w14:paraId="659B2069" w14:textId="77777777" w:rsidTr="00106305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5D47414C" w14:textId="77777777" w:rsidR="002064F1" w:rsidRPr="004A4FC6" w:rsidRDefault="002064F1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1A0EC6F" w14:textId="77777777" w:rsidR="002064F1" w:rsidRPr="004A4FC6" w:rsidRDefault="002064F1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2064F1" w:rsidRPr="004A4FC6" w14:paraId="4334D425" w14:textId="77777777" w:rsidTr="00106305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14:paraId="0B373DEE" w14:textId="77777777" w:rsidR="002064F1" w:rsidRPr="004A4FC6" w:rsidRDefault="002064F1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614F8882" w14:textId="77777777" w:rsidR="002064F1" w:rsidRPr="004A4FC6" w:rsidRDefault="002064F1" w:rsidP="0010630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de Administrativa del CONADIS sito en Av. Arequipa N° 375 – Lima</w:t>
            </w:r>
          </w:p>
        </w:tc>
      </w:tr>
      <w:tr w:rsidR="00DE4059" w:rsidRPr="004A4FC6" w14:paraId="72BDB362" w14:textId="77777777" w:rsidTr="005F305B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5CBB5F04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</w:tcPr>
          <w:p w14:paraId="1B38F28C" w14:textId="14EBE60B" w:rsidR="00DE4059" w:rsidRPr="004A4FC6" w:rsidRDefault="0041403E" w:rsidP="00DE405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DE4059" w:rsidRPr="004A4FC6" w14:paraId="70665E6C" w14:textId="77777777" w:rsidTr="00106305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14:paraId="72979E3A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D9DF901" w14:textId="77777777" w:rsidR="00DE4059" w:rsidRPr="004A4FC6" w:rsidRDefault="00DE4059" w:rsidP="00DE405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2,800.00 (Dos Mil Ochocientos y 00/100 Soles), incluyen los montos y afiliaciones de ley, así como toda deducción aplicable a el / la trabajador/a</w:t>
            </w:r>
          </w:p>
        </w:tc>
      </w:tr>
      <w:tr w:rsidR="00DE4059" w:rsidRPr="004A4FC6" w14:paraId="0CB203DD" w14:textId="77777777" w:rsidTr="00106305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14:paraId="224144E1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CFC3817" w14:textId="77777777" w:rsidR="00DE4059" w:rsidRPr="004A4FC6" w:rsidRDefault="00DE4059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para desplazarse al interior del país.</w:t>
            </w:r>
          </w:p>
          <w:p w14:paraId="3300A7B8" w14:textId="77777777" w:rsidR="00DE4059" w:rsidRPr="004A4FC6" w:rsidRDefault="00DE4059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3B2EFDC2" w14:textId="77777777" w:rsidR="00DE4059" w:rsidRPr="004A4FC6" w:rsidRDefault="00DE4059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14C9D2FF" w14:textId="77777777" w:rsidR="00DE4059" w:rsidRPr="004A4FC6" w:rsidRDefault="00DE4059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1DB03A1C" w14:textId="77777777" w:rsidR="00DE4059" w:rsidRPr="004A4FC6" w:rsidRDefault="00DE4059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244AF7E6" w14:textId="77777777" w:rsidR="002064F1" w:rsidRPr="004A4FC6" w:rsidRDefault="002064F1" w:rsidP="002064F1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4D7582C" w14:textId="77777777" w:rsidR="002064F1" w:rsidRPr="004A4FC6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C03796A" w14:textId="77777777" w:rsidR="002064F1" w:rsidRPr="004A4FC6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C55D23D" w14:textId="77777777" w:rsidR="002064F1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059149F" w14:textId="77777777" w:rsidR="00847A84" w:rsidRDefault="00847A84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47907C7" w14:textId="77777777" w:rsidR="00847A84" w:rsidRDefault="00847A84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3F057BC" w14:textId="77777777" w:rsidR="000F089A" w:rsidRDefault="000F089A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662AAA6" w14:textId="77777777" w:rsidR="000F089A" w:rsidRDefault="000F089A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2B06233" w14:textId="77777777" w:rsidR="002064F1" w:rsidRPr="004A4FC6" w:rsidRDefault="002064F1" w:rsidP="00E93560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2064F1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B8418" w14:textId="77777777" w:rsidR="00C63505" w:rsidRDefault="00C63505" w:rsidP="00A42BE6">
      <w:r>
        <w:separator/>
      </w:r>
    </w:p>
  </w:endnote>
  <w:endnote w:type="continuationSeparator" w:id="0">
    <w:p w14:paraId="75BE30D6" w14:textId="77777777" w:rsidR="00C63505" w:rsidRDefault="00C63505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1F74B4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05DEE" w14:textId="77777777" w:rsidR="00C63505" w:rsidRDefault="00C63505" w:rsidP="00A42BE6">
      <w:r>
        <w:separator/>
      </w:r>
    </w:p>
  </w:footnote>
  <w:footnote w:type="continuationSeparator" w:id="0">
    <w:p w14:paraId="30D8ABB9" w14:textId="77777777" w:rsidR="00C63505" w:rsidRDefault="00C63505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4B4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350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3CE1-E4F1-4211-B453-F8C1FE9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5</cp:revision>
  <cp:lastPrinted>2017-10-13T20:39:00Z</cp:lastPrinted>
  <dcterms:created xsi:type="dcterms:W3CDTF">2017-06-15T19:37:00Z</dcterms:created>
  <dcterms:modified xsi:type="dcterms:W3CDTF">2017-10-26T19:00:00Z</dcterms:modified>
</cp:coreProperties>
</file>